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B7" w:rsidRPr="003C0CA0" w:rsidRDefault="00E26CFE" w:rsidP="000A1EFF">
      <w:pPr>
        <w:jc w:val="center"/>
        <w:rPr>
          <w:sz w:val="40"/>
          <w:szCs w:val="40"/>
        </w:rPr>
      </w:pPr>
      <w:r>
        <w:rPr>
          <w:rFonts w:ascii="Open Sans" w:hAnsi="Open Sans" w:cs="Helvetica"/>
          <w:noProof/>
          <w:color w:val="333333"/>
          <w:sz w:val="21"/>
          <w:szCs w:val="21"/>
        </w:rPr>
        <w:drawing>
          <wp:inline distT="0" distB="0" distL="0" distR="0" wp14:anchorId="04B2DEC1" wp14:editId="5D184417">
            <wp:extent cx="523875" cy="523875"/>
            <wp:effectExtent l="0" t="0" r="9525" b="9525"/>
            <wp:docPr id="8" name="imgPreview" descr="Botanical, Tulip, nature, garden, Tulips, blossom, Flow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otanical, Tulip, nature, garden, Tulips, blossom, Flower Ic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CA0" w:rsidRPr="00E26CFE">
        <w:rPr>
          <w:sz w:val="52"/>
          <w:szCs w:val="52"/>
        </w:rPr>
        <w:t>March 2023</w:t>
      </w:r>
      <w:r w:rsidR="00A30202">
        <w:rPr>
          <w:rFonts w:ascii="Open Sans" w:hAnsi="Open Sans" w:cs="Helvetica"/>
          <w:noProof/>
          <w:color w:val="333333"/>
          <w:sz w:val="21"/>
          <w:szCs w:val="21"/>
        </w:rPr>
        <w:drawing>
          <wp:inline distT="0" distB="0" distL="0" distR="0" wp14:anchorId="4EBBA9E8" wp14:editId="10721182">
            <wp:extent cx="523875" cy="523875"/>
            <wp:effectExtent l="0" t="0" r="9525" b="9525"/>
            <wp:docPr id="20" name="imgPreview" descr="Botanical, Tulip, nature, garden, Tulips, blossom, Flow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otanical, Tulip, nature, garden, Tulips, blossom, Flower Ic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FF" w:rsidRPr="000A1EFF" w:rsidRDefault="000A1EFF" w:rsidP="000A1EFF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</w:t>
      </w:r>
      <w:r>
        <w:rPr>
          <w:sz w:val="28"/>
          <w:szCs w:val="28"/>
        </w:rPr>
        <w:t xml:space="preserve"> Sunday                             Monday                            Tuesday                         Wednesday                      Thursday</w:t>
      </w:r>
      <w:r w:rsidR="00950F10">
        <w:rPr>
          <w:sz w:val="28"/>
          <w:szCs w:val="28"/>
        </w:rPr>
        <w:t xml:space="preserve">                            Friday         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2673"/>
        <w:gridCol w:w="2673"/>
        <w:gridCol w:w="2673"/>
        <w:gridCol w:w="2673"/>
        <w:gridCol w:w="2673"/>
        <w:gridCol w:w="2673"/>
      </w:tblGrid>
      <w:tr w:rsidR="00F52F44" w:rsidTr="00764E1E">
        <w:trPr>
          <w:trHeight w:val="1817"/>
        </w:trPr>
        <w:tc>
          <w:tcPr>
            <w:tcW w:w="2672" w:type="dxa"/>
          </w:tcPr>
          <w:p w:rsidR="00A746BA" w:rsidRPr="003C0CA0" w:rsidRDefault="00A30202" w:rsidP="003C0CA0">
            <w:pPr>
              <w:rPr>
                <w:rFonts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AEFD535">
                  <wp:simplePos x="0" y="0"/>
                  <wp:positionH relativeFrom="column">
                    <wp:posOffset>385445</wp:posOffset>
                  </wp:positionH>
                  <wp:positionV relativeFrom="page">
                    <wp:posOffset>254635</wp:posOffset>
                  </wp:positionV>
                  <wp:extent cx="809625" cy="809625"/>
                  <wp:effectExtent l="0" t="0" r="9525" b="9525"/>
                  <wp:wrapSquare wrapText="bothSides"/>
                  <wp:docPr id="47" name="Picture 47" descr="MC90038256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38256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46BA" w:rsidRPr="003C0CA0" w:rsidRDefault="00A746BA" w:rsidP="003C0CA0">
            <w:pPr>
              <w:rPr>
                <w:rFonts w:cs="Arial"/>
                <w:sz w:val="36"/>
                <w:szCs w:val="36"/>
              </w:rPr>
            </w:pPr>
          </w:p>
        </w:tc>
        <w:tc>
          <w:tcPr>
            <w:tcW w:w="2673" w:type="dxa"/>
          </w:tcPr>
          <w:p w:rsidR="00167C6F" w:rsidRPr="003C0CA0" w:rsidRDefault="00167C6F" w:rsidP="003C0CA0">
            <w:pPr>
              <w:rPr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Pr="003C0CA0" w:rsidRDefault="000A1EFF" w:rsidP="003C0CA0">
            <w:pPr>
              <w:rPr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3C0CA0" w:rsidP="003C0CA0">
            <w:pPr>
              <w:rPr>
                <w:sz w:val="24"/>
                <w:szCs w:val="24"/>
              </w:rPr>
            </w:pPr>
            <w:r w:rsidRPr="003C0CA0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 Program</w:t>
            </w:r>
          </w:p>
          <w:p w:rsidR="003C0CA0" w:rsidRPr="003C0CA0" w:rsidRDefault="008D40FC" w:rsidP="003C0CA0">
            <w:pPr>
              <w:rPr>
                <w:sz w:val="20"/>
                <w:szCs w:val="20"/>
              </w:rPr>
            </w:pPr>
            <w:r w:rsidRPr="00CB2EEF">
              <w:rPr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6114C8B6" wp14:editId="7564D165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76200</wp:posOffset>
                  </wp:positionV>
                  <wp:extent cx="351155" cy="438337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43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0CA0" w:rsidRPr="003C0CA0" w:rsidRDefault="003C0CA0" w:rsidP="003C0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</w:t>
            </w:r>
          </w:p>
        </w:tc>
        <w:tc>
          <w:tcPr>
            <w:tcW w:w="2673" w:type="dxa"/>
          </w:tcPr>
          <w:p w:rsidR="00764E1E" w:rsidRDefault="003C0CA0" w:rsidP="003C0CA0">
            <w:pPr>
              <w:rPr>
                <w:sz w:val="24"/>
                <w:szCs w:val="24"/>
              </w:rPr>
            </w:pPr>
            <w:r w:rsidRPr="003C0CA0">
              <w:rPr>
                <w:sz w:val="36"/>
                <w:szCs w:val="36"/>
              </w:rPr>
              <w:t>2</w:t>
            </w:r>
            <w:r w:rsidR="00970C0A">
              <w:rPr>
                <w:sz w:val="36"/>
                <w:szCs w:val="36"/>
              </w:rPr>
              <w:t xml:space="preserve"> </w:t>
            </w:r>
            <w:r w:rsidR="00970C0A">
              <w:rPr>
                <w:sz w:val="24"/>
                <w:szCs w:val="24"/>
              </w:rPr>
              <w:t>10am Coffee Club</w:t>
            </w:r>
          </w:p>
          <w:p w:rsidR="00970C0A" w:rsidRPr="00970C0A" w:rsidRDefault="008D40FC" w:rsidP="003C0CA0">
            <w:pPr>
              <w:rPr>
                <w:sz w:val="24"/>
                <w:szCs w:val="24"/>
              </w:rPr>
            </w:pPr>
            <w:r w:rsidRPr="00C134BE">
              <w:rPr>
                <w:rFonts w:ascii="Roboto" w:hAnsi="Roboto"/>
                <w:noProof/>
                <w:color w:val="2962FF"/>
                <w:sz w:val="28"/>
                <w:szCs w:val="28"/>
                <w:lang w:val="en"/>
              </w:rPr>
              <w:drawing>
                <wp:anchor distT="0" distB="0" distL="114300" distR="114300" simplePos="0" relativeHeight="251659264" behindDoc="0" locked="0" layoutInCell="1" allowOverlap="1" wp14:anchorId="30B701BF" wp14:editId="77CAC36A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55575</wp:posOffset>
                  </wp:positionV>
                  <wp:extent cx="1004825" cy="342900"/>
                  <wp:effectExtent l="0" t="0" r="5080" b="0"/>
                  <wp:wrapNone/>
                  <wp:docPr id="2" name="Picture 2" descr="Bingo Balls stock vector. Illustration of elderly, retro - 17846216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8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6550">
              <w:rPr>
                <w:sz w:val="24"/>
                <w:szCs w:val="24"/>
              </w:rPr>
              <w:t>`</w:t>
            </w:r>
          </w:p>
          <w:p w:rsidR="003C0CA0" w:rsidRPr="003C0CA0" w:rsidRDefault="003C0CA0" w:rsidP="003C0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pm </w:t>
            </w:r>
          </w:p>
        </w:tc>
        <w:tc>
          <w:tcPr>
            <w:tcW w:w="2673" w:type="dxa"/>
          </w:tcPr>
          <w:p w:rsidR="00970C0A" w:rsidRDefault="003C0CA0" w:rsidP="003C0CA0">
            <w:pPr>
              <w:rPr>
                <w:sz w:val="24"/>
                <w:szCs w:val="24"/>
              </w:rPr>
            </w:pPr>
            <w:r w:rsidRPr="003C0CA0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 Program</w:t>
            </w:r>
          </w:p>
          <w:p w:rsidR="00970C0A" w:rsidRDefault="00970C0A" w:rsidP="003C0CA0">
            <w:pPr>
              <w:rPr>
                <w:sz w:val="24"/>
                <w:szCs w:val="24"/>
              </w:rPr>
            </w:pPr>
          </w:p>
          <w:p w:rsidR="00970C0A" w:rsidRPr="00970C0A" w:rsidRDefault="00970C0A" w:rsidP="003C0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urling</w:t>
            </w:r>
          </w:p>
        </w:tc>
        <w:tc>
          <w:tcPr>
            <w:tcW w:w="2673" w:type="dxa"/>
          </w:tcPr>
          <w:p w:rsidR="00734A8C" w:rsidRDefault="003C0CA0" w:rsidP="003C0CA0">
            <w:pPr>
              <w:rPr>
                <w:sz w:val="36"/>
                <w:szCs w:val="36"/>
              </w:rPr>
            </w:pPr>
            <w:r w:rsidRPr="003C0CA0">
              <w:rPr>
                <w:sz w:val="36"/>
                <w:szCs w:val="36"/>
              </w:rPr>
              <w:t>4</w:t>
            </w:r>
          </w:p>
          <w:p w:rsidR="008D40FC" w:rsidRPr="00734A8C" w:rsidRDefault="00734A8C" w:rsidP="00734A8C">
            <w:pPr>
              <w:jc w:val="center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Baking</w:t>
            </w:r>
          </w:p>
        </w:tc>
      </w:tr>
      <w:tr w:rsidR="00F52F44" w:rsidTr="00450EE0">
        <w:trPr>
          <w:trHeight w:val="1880"/>
        </w:trPr>
        <w:tc>
          <w:tcPr>
            <w:tcW w:w="2672" w:type="dxa"/>
          </w:tcPr>
          <w:p w:rsidR="000A1EFF" w:rsidRPr="003C0CA0" w:rsidRDefault="003C0CA0" w:rsidP="003C0CA0">
            <w:pPr>
              <w:rPr>
                <w:sz w:val="36"/>
                <w:szCs w:val="36"/>
              </w:rPr>
            </w:pPr>
            <w:r w:rsidRPr="003C0CA0">
              <w:rPr>
                <w:sz w:val="36"/>
                <w:szCs w:val="36"/>
              </w:rPr>
              <w:t>5</w:t>
            </w:r>
          </w:p>
        </w:tc>
        <w:tc>
          <w:tcPr>
            <w:tcW w:w="2673" w:type="dxa"/>
          </w:tcPr>
          <w:p w:rsidR="003C0CA0" w:rsidRDefault="003C0CA0" w:rsidP="003C0CA0">
            <w:pPr>
              <w:rPr>
                <w:sz w:val="24"/>
                <w:szCs w:val="24"/>
              </w:rPr>
            </w:pPr>
            <w:r w:rsidRPr="003C0CA0"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 Program</w:t>
            </w:r>
          </w:p>
          <w:p w:rsidR="003C0CA0" w:rsidRDefault="003C0CA0" w:rsidP="003C0CA0">
            <w:pPr>
              <w:rPr>
                <w:sz w:val="20"/>
                <w:szCs w:val="20"/>
              </w:rPr>
            </w:pPr>
          </w:p>
          <w:p w:rsidR="003C0CA0" w:rsidRPr="003C0CA0" w:rsidRDefault="001711B4" w:rsidP="003C0CA0">
            <w:pPr>
              <w:rPr>
                <w:sz w:val="24"/>
                <w:szCs w:val="24"/>
              </w:rPr>
            </w:pPr>
            <w:bookmarkStart w:id="0" w:name="_GoBack"/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75C2CB52" wp14:editId="4CFEFD27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232410</wp:posOffset>
                  </wp:positionV>
                  <wp:extent cx="504825" cy="346541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sic-2028528_960_720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4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3C0CA0" w:rsidRPr="003C0CA0">
              <w:rPr>
                <w:sz w:val="24"/>
                <w:szCs w:val="24"/>
              </w:rPr>
              <w:t xml:space="preserve">1:30 pm Music </w:t>
            </w:r>
            <w:r w:rsidR="00970C0A">
              <w:rPr>
                <w:sz w:val="24"/>
                <w:szCs w:val="24"/>
              </w:rPr>
              <w:t>the Lemon Hill Boys</w:t>
            </w:r>
          </w:p>
        </w:tc>
        <w:tc>
          <w:tcPr>
            <w:tcW w:w="2673" w:type="dxa"/>
          </w:tcPr>
          <w:p w:rsidR="00167C6F" w:rsidRDefault="003C0CA0" w:rsidP="003C0CA0">
            <w:pPr>
              <w:rPr>
                <w:sz w:val="24"/>
                <w:szCs w:val="24"/>
              </w:rPr>
            </w:pPr>
            <w:r w:rsidRPr="003C0CA0">
              <w:rPr>
                <w:sz w:val="36"/>
                <w:szCs w:val="36"/>
              </w:rPr>
              <w:t>7</w:t>
            </w:r>
            <w:r w:rsidR="00970C0A">
              <w:rPr>
                <w:sz w:val="36"/>
                <w:szCs w:val="36"/>
              </w:rPr>
              <w:t xml:space="preserve"> </w:t>
            </w:r>
            <w:r w:rsidR="00970C0A">
              <w:rPr>
                <w:sz w:val="24"/>
                <w:szCs w:val="24"/>
              </w:rPr>
              <w:t xml:space="preserve">10:15 </w:t>
            </w:r>
            <w:proofErr w:type="spellStart"/>
            <w:r w:rsidR="00970C0A">
              <w:rPr>
                <w:sz w:val="24"/>
                <w:szCs w:val="24"/>
              </w:rPr>
              <w:t>Farkle</w:t>
            </w:r>
            <w:proofErr w:type="spellEnd"/>
          </w:p>
          <w:p w:rsidR="00970C0A" w:rsidRPr="00970C0A" w:rsidRDefault="00970C0A" w:rsidP="003C0CA0">
            <w:pPr>
              <w:rPr>
                <w:sz w:val="24"/>
                <w:szCs w:val="24"/>
              </w:rPr>
            </w:pPr>
          </w:p>
          <w:p w:rsidR="00970C0A" w:rsidRDefault="00970C0A" w:rsidP="003C0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6CFE">
              <w:rPr>
                <w:sz w:val="24"/>
                <w:szCs w:val="24"/>
              </w:rPr>
              <w:t>pm Scenic Drive</w:t>
            </w:r>
          </w:p>
          <w:p w:rsidR="008D40FC" w:rsidRPr="00970C0A" w:rsidRDefault="008D40FC" w:rsidP="003C0CA0">
            <w:pPr>
              <w:rPr>
                <w:sz w:val="24"/>
                <w:szCs w:val="24"/>
              </w:rPr>
            </w:pPr>
            <w:r w:rsidRPr="004119C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6AA5B240" wp14:editId="71B428B9">
                  <wp:simplePos x="0" y="0"/>
                  <wp:positionH relativeFrom="margin">
                    <wp:posOffset>434975</wp:posOffset>
                  </wp:positionH>
                  <wp:positionV relativeFrom="paragraph">
                    <wp:posOffset>76200</wp:posOffset>
                  </wp:positionV>
                  <wp:extent cx="632118" cy="379133"/>
                  <wp:effectExtent l="0" t="0" r="0" b="1905"/>
                  <wp:wrapNone/>
                  <wp:docPr id="16" name="Picture 16" descr="bu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18" cy="37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3" w:type="dxa"/>
          </w:tcPr>
          <w:p w:rsidR="00510937" w:rsidRDefault="003C0CA0" w:rsidP="003C0CA0">
            <w:pPr>
              <w:rPr>
                <w:sz w:val="24"/>
                <w:szCs w:val="24"/>
              </w:rPr>
            </w:pPr>
            <w:r w:rsidRPr="003C0CA0">
              <w:rPr>
                <w:sz w:val="36"/>
                <w:szCs w:val="36"/>
              </w:rPr>
              <w:t>8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 Program</w:t>
            </w:r>
          </w:p>
          <w:p w:rsidR="003C0CA0" w:rsidRPr="003C0CA0" w:rsidRDefault="003C0CA0" w:rsidP="003C0CA0">
            <w:pPr>
              <w:rPr>
                <w:sz w:val="20"/>
                <w:szCs w:val="20"/>
              </w:rPr>
            </w:pPr>
          </w:p>
          <w:p w:rsidR="003C0CA0" w:rsidRDefault="008D40FC" w:rsidP="003C0CA0">
            <w:pPr>
              <w:rPr>
                <w:sz w:val="24"/>
                <w:szCs w:val="24"/>
              </w:rPr>
            </w:pPr>
            <w:r w:rsidRPr="00CB2EEF">
              <w:rPr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6114C8B6" wp14:editId="7564D165">
                  <wp:simplePos x="0" y="0"/>
                  <wp:positionH relativeFrom="column">
                    <wp:posOffset>668115</wp:posOffset>
                  </wp:positionH>
                  <wp:positionV relativeFrom="paragraph">
                    <wp:posOffset>217170</wp:posOffset>
                  </wp:positionV>
                  <wp:extent cx="282330" cy="352425"/>
                  <wp:effectExtent l="0" t="0" r="381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73" cy="35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0CA0">
              <w:rPr>
                <w:sz w:val="24"/>
                <w:szCs w:val="24"/>
              </w:rPr>
              <w:t>2pm Church with Judy Beaver</w:t>
            </w:r>
          </w:p>
          <w:p w:rsidR="003C0CA0" w:rsidRPr="003C0CA0" w:rsidRDefault="003C0CA0" w:rsidP="003C0CA0">
            <w:pPr>
              <w:rPr>
                <w:sz w:val="36"/>
                <w:szCs w:val="36"/>
              </w:rPr>
            </w:pPr>
          </w:p>
        </w:tc>
        <w:tc>
          <w:tcPr>
            <w:tcW w:w="2673" w:type="dxa"/>
          </w:tcPr>
          <w:p w:rsidR="00167C6F" w:rsidRDefault="003C0CA0" w:rsidP="003C0CA0">
            <w:pPr>
              <w:rPr>
                <w:sz w:val="24"/>
                <w:szCs w:val="24"/>
              </w:rPr>
            </w:pPr>
            <w:r w:rsidRPr="003C0CA0">
              <w:rPr>
                <w:sz w:val="36"/>
                <w:szCs w:val="36"/>
              </w:rPr>
              <w:t>9</w:t>
            </w:r>
            <w:r w:rsidR="00970C0A">
              <w:rPr>
                <w:sz w:val="36"/>
                <w:szCs w:val="36"/>
              </w:rPr>
              <w:t xml:space="preserve"> </w:t>
            </w:r>
            <w:r w:rsidR="00E26CFE">
              <w:rPr>
                <w:sz w:val="24"/>
                <w:szCs w:val="24"/>
              </w:rPr>
              <w:t>Coffee/Tea and trivia</w:t>
            </w:r>
          </w:p>
          <w:p w:rsidR="00E26CFE" w:rsidRPr="00970C0A" w:rsidRDefault="008D40FC" w:rsidP="003C0CA0">
            <w:pPr>
              <w:rPr>
                <w:sz w:val="24"/>
                <w:szCs w:val="24"/>
              </w:rPr>
            </w:pPr>
            <w:r w:rsidRPr="00C134BE">
              <w:rPr>
                <w:rFonts w:ascii="Roboto" w:hAnsi="Roboto"/>
                <w:noProof/>
                <w:color w:val="2962FF"/>
                <w:sz w:val="28"/>
                <w:szCs w:val="28"/>
                <w:lang w:val="en"/>
              </w:rPr>
              <w:drawing>
                <wp:anchor distT="0" distB="0" distL="114300" distR="114300" simplePos="0" relativeHeight="251661312" behindDoc="0" locked="0" layoutInCell="1" allowOverlap="1" wp14:anchorId="30B701BF" wp14:editId="77CAC36A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67005</wp:posOffset>
                  </wp:positionV>
                  <wp:extent cx="1004825" cy="342900"/>
                  <wp:effectExtent l="0" t="0" r="5080" b="0"/>
                  <wp:wrapNone/>
                  <wp:docPr id="3" name="Picture 3" descr="Bingo Balls stock vector. Illustration of elderly, retro - 17846216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8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0CA0" w:rsidRPr="003C0CA0" w:rsidRDefault="003C0CA0" w:rsidP="003C0CA0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2pm </w:t>
            </w:r>
          </w:p>
        </w:tc>
        <w:tc>
          <w:tcPr>
            <w:tcW w:w="2673" w:type="dxa"/>
          </w:tcPr>
          <w:p w:rsidR="00970C0A" w:rsidRDefault="003C0CA0" w:rsidP="003C0CA0">
            <w:pPr>
              <w:rPr>
                <w:sz w:val="24"/>
                <w:szCs w:val="24"/>
              </w:rPr>
            </w:pPr>
            <w:r w:rsidRPr="003C0CA0">
              <w:rPr>
                <w:sz w:val="36"/>
                <w:szCs w:val="36"/>
              </w:rPr>
              <w:t>10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 Program</w:t>
            </w:r>
          </w:p>
          <w:p w:rsidR="00970C0A" w:rsidRDefault="00970C0A" w:rsidP="003C0CA0">
            <w:pPr>
              <w:rPr>
                <w:sz w:val="24"/>
                <w:szCs w:val="24"/>
              </w:rPr>
            </w:pPr>
          </w:p>
          <w:p w:rsidR="00970C0A" w:rsidRPr="00970C0A" w:rsidRDefault="00970C0A" w:rsidP="003C0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occia Ball</w:t>
            </w:r>
          </w:p>
        </w:tc>
        <w:tc>
          <w:tcPr>
            <w:tcW w:w="2673" w:type="dxa"/>
          </w:tcPr>
          <w:p w:rsidR="000A1EFF" w:rsidRPr="003C0CA0" w:rsidRDefault="003C0CA0" w:rsidP="003C0CA0">
            <w:pPr>
              <w:rPr>
                <w:sz w:val="36"/>
                <w:szCs w:val="36"/>
              </w:rPr>
            </w:pPr>
            <w:r w:rsidRPr="003C0CA0">
              <w:rPr>
                <w:sz w:val="36"/>
                <w:szCs w:val="36"/>
              </w:rPr>
              <w:t>11</w:t>
            </w:r>
          </w:p>
        </w:tc>
      </w:tr>
      <w:tr w:rsidR="00F52F44" w:rsidTr="00764E1E">
        <w:trPr>
          <w:trHeight w:val="1988"/>
        </w:trPr>
        <w:tc>
          <w:tcPr>
            <w:tcW w:w="2672" w:type="dxa"/>
          </w:tcPr>
          <w:p w:rsidR="000A1EFF" w:rsidRDefault="003C0CA0" w:rsidP="003C0CA0">
            <w:pPr>
              <w:rPr>
                <w:sz w:val="36"/>
                <w:szCs w:val="36"/>
              </w:rPr>
            </w:pPr>
            <w:r w:rsidRPr="003C0CA0">
              <w:rPr>
                <w:sz w:val="36"/>
                <w:szCs w:val="36"/>
              </w:rPr>
              <w:t>12</w:t>
            </w:r>
          </w:p>
          <w:p w:rsidR="008D40FC" w:rsidRPr="008D40FC" w:rsidRDefault="008D40FC" w:rsidP="003C0CA0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167C6F" w:rsidRDefault="003C0CA0" w:rsidP="003C0CA0">
            <w:pPr>
              <w:rPr>
                <w:sz w:val="24"/>
                <w:szCs w:val="24"/>
              </w:rPr>
            </w:pPr>
            <w:r w:rsidRPr="003C0CA0">
              <w:rPr>
                <w:sz w:val="36"/>
                <w:szCs w:val="36"/>
              </w:rPr>
              <w:t>13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 Program</w:t>
            </w:r>
          </w:p>
          <w:p w:rsidR="00970C0A" w:rsidRDefault="00970C0A" w:rsidP="003C0CA0">
            <w:pPr>
              <w:rPr>
                <w:sz w:val="24"/>
                <w:szCs w:val="24"/>
              </w:rPr>
            </w:pPr>
          </w:p>
          <w:p w:rsidR="00970C0A" w:rsidRPr="00970C0A" w:rsidRDefault="00970C0A" w:rsidP="003C0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 Music with Russ and Friends</w:t>
            </w:r>
          </w:p>
        </w:tc>
        <w:tc>
          <w:tcPr>
            <w:tcW w:w="2673" w:type="dxa"/>
          </w:tcPr>
          <w:p w:rsidR="00167C6F" w:rsidRDefault="003C0CA0" w:rsidP="003C0CA0">
            <w:pPr>
              <w:rPr>
                <w:sz w:val="24"/>
                <w:szCs w:val="24"/>
              </w:rPr>
            </w:pPr>
            <w:r w:rsidRPr="003C0CA0">
              <w:rPr>
                <w:sz w:val="36"/>
                <w:szCs w:val="36"/>
              </w:rPr>
              <w:t>14</w:t>
            </w:r>
            <w:r w:rsidR="00970C0A">
              <w:rPr>
                <w:sz w:val="36"/>
                <w:szCs w:val="36"/>
              </w:rPr>
              <w:t xml:space="preserve"> </w:t>
            </w:r>
            <w:r w:rsidR="00970C0A">
              <w:rPr>
                <w:sz w:val="24"/>
                <w:szCs w:val="24"/>
              </w:rPr>
              <w:t>10am Trivia</w:t>
            </w:r>
          </w:p>
          <w:p w:rsidR="00970C0A" w:rsidRDefault="00970C0A" w:rsidP="003C0CA0">
            <w:pPr>
              <w:rPr>
                <w:sz w:val="24"/>
                <w:szCs w:val="24"/>
              </w:rPr>
            </w:pPr>
          </w:p>
          <w:p w:rsidR="00970C0A" w:rsidRPr="00970C0A" w:rsidRDefault="008D40FC" w:rsidP="003C0CA0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5FDCC107" wp14:editId="32E61E6F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318135</wp:posOffset>
                  </wp:positionV>
                  <wp:extent cx="504825" cy="346541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sic-2028528_960_720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4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6CFE">
              <w:rPr>
                <w:sz w:val="24"/>
                <w:szCs w:val="24"/>
              </w:rPr>
              <w:t>1:30 Music with Peters Family</w:t>
            </w:r>
          </w:p>
        </w:tc>
        <w:tc>
          <w:tcPr>
            <w:tcW w:w="2673" w:type="dxa"/>
          </w:tcPr>
          <w:p w:rsidR="00510937" w:rsidRDefault="003C0CA0" w:rsidP="003C0CA0">
            <w:pPr>
              <w:rPr>
                <w:sz w:val="24"/>
                <w:szCs w:val="24"/>
              </w:rPr>
            </w:pPr>
            <w:r w:rsidRPr="003C0CA0">
              <w:rPr>
                <w:sz w:val="36"/>
                <w:szCs w:val="36"/>
              </w:rPr>
              <w:t>15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 Program</w:t>
            </w:r>
          </w:p>
          <w:p w:rsidR="003C0CA0" w:rsidRPr="003C0CA0" w:rsidRDefault="003C0CA0" w:rsidP="003C0CA0">
            <w:pPr>
              <w:rPr>
                <w:sz w:val="20"/>
                <w:szCs w:val="20"/>
              </w:rPr>
            </w:pPr>
          </w:p>
          <w:p w:rsidR="003C0CA0" w:rsidRPr="003C0CA0" w:rsidRDefault="008D40FC" w:rsidP="003C0CA0">
            <w:pPr>
              <w:rPr>
                <w:sz w:val="36"/>
                <w:szCs w:val="36"/>
              </w:rPr>
            </w:pPr>
            <w:r w:rsidRPr="00CB2EEF">
              <w:rPr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6114C8B6" wp14:editId="7564D165">
                  <wp:simplePos x="0" y="0"/>
                  <wp:positionH relativeFrom="column">
                    <wp:posOffset>668115</wp:posOffset>
                  </wp:positionH>
                  <wp:positionV relativeFrom="paragraph">
                    <wp:posOffset>206375</wp:posOffset>
                  </wp:positionV>
                  <wp:extent cx="282330" cy="352425"/>
                  <wp:effectExtent l="0" t="0" r="381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1" cy="35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0CA0">
              <w:rPr>
                <w:sz w:val="24"/>
                <w:szCs w:val="24"/>
              </w:rPr>
              <w:t>2pm Church</w:t>
            </w:r>
            <w:r w:rsidR="00E26CFE">
              <w:rPr>
                <w:sz w:val="24"/>
                <w:szCs w:val="24"/>
              </w:rPr>
              <w:t xml:space="preserve"> Father Vincent</w:t>
            </w:r>
          </w:p>
        </w:tc>
        <w:tc>
          <w:tcPr>
            <w:tcW w:w="2673" w:type="dxa"/>
          </w:tcPr>
          <w:p w:rsidR="00A44B6C" w:rsidRDefault="003C0CA0" w:rsidP="003C0CA0">
            <w:pPr>
              <w:rPr>
                <w:sz w:val="24"/>
                <w:szCs w:val="24"/>
              </w:rPr>
            </w:pPr>
            <w:r w:rsidRPr="003C0CA0">
              <w:rPr>
                <w:sz w:val="36"/>
                <w:szCs w:val="36"/>
              </w:rPr>
              <w:t>16</w:t>
            </w:r>
            <w:r w:rsidR="00723F85">
              <w:rPr>
                <w:sz w:val="36"/>
                <w:szCs w:val="36"/>
              </w:rPr>
              <w:t xml:space="preserve"> </w:t>
            </w:r>
            <w:r w:rsidR="00723F85">
              <w:rPr>
                <w:sz w:val="24"/>
                <w:szCs w:val="24"/>
              </w:rPr>
              <w:t>19am Tim Horton’s Day</w:t>
            </w:r>
          </w:p>
          <w:p w:rsidR="00E26CFE" w:rsidRDefault="00E26CFE" w:rsidP="003C0CA0">
            <w:pPr>
              <w:rPr>
                <w:sz w:val="24"/>
                <w:szCs w:val="24"/>
              </w:rPr>
            </w:pPr>
          </w:p>
          <w:p w:rsidR="00E26CFE" w:rsidRDefault="00E26CFE" w:rsidP="003C0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Floor Hockey</w:t>
            </w:r>
          </w:p>
          <w:p w:rsidR="003C0CA0" w:rsidRPr="003C0CA0" w:rsidRDefault="003C0CA0" w:rsidP="003C0CA0">
            <w:pPr>
              <w:rPr>
                <w:sz w:val="36"/>
                <w:szCs w:val="36"/>
              </w:rPr>
            </w:pPr>
          </w:p>
        </w:tc>
        <w:tc>
          <w:tcPr>
            <w:tcW w:w="2673" w:type="dxa"/>
          </w:tcPr>
          <w:p w:rsidR="00E26CFE" w:rsidRDefault="00A266D8" w:rsidP="003C0CA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057526C">
                  <wp:simplePos x="0" y="0"/>
                  <wp:positionH relativeFrom="column">
                    <wp:posOffset>1088390</wp:posOffset>
                  </wp:positionH>
                  <wp:positionV relativeFrom="page">
                    <wp:posOffset>331470</wp:posOffset>
                  </wp:positionV>
                  <wp:extent cx="306705" cy="314325"/>
                  <wp:effectExtent l="0" t="0" r="0" b="9525"/>
                  <wp:wrapSquare wrapText="bothSides"/>
                  <wp:docPr id="48" name="Picture 48" descr="MC90009271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90009271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0CA0" w:rsidRPr="003C0CA0">
              <w:rPr>
                <w:sz w:val="36"/>
                <w:szCs w:val="36"/>
              </w:rPr>
              <w:t>17</w:t>
            </w:r>
            <w:r w:rsidR="003C0CA0">
              <w:rPr>
                <w:sz w:val="36"/>
                <w:szCs w:val="36"/>
              </w:rPr>
              <w:t xml:space="preserve"> </w:t>
            </w:r>
            <w:r w:rsidR="003C0CA0">
              <w:rPr>
                <w:sz w:val="24"/>
                <w:szCs w:val="24"/>
              </w:rPr>
              <w:t>10am Keep Fit Program</w:t>
            </w:r>
          </w:p>
          <w:p w:rsidR="00E26CFE" w:rsidRDefault="00E26CFE" w:rsidP="003C0CA0">
            <w:pPr>
              <w:rPr>
                <w:sz w:val="24"/>
                <w:szCs w:val="24"/>
              </w:rPr>
            </w:pPr>
          </w:p>
          <w:p w:rsidR="00E26CFE" w:rsidRDefault="00A266D8" w:rsidP="003C0CA0">
            <w:pPr>
              <w:rPr>
                <w:sz w:val="24"/>
                <w:szCs w:val="24"/>
              </w:rPr>
            </w:pPr>
            <w:r w:rsidRPr="00C134BE">
              <w:rPr>
                <w:rFonts w:ascii="Roboto" w:hAnsi="Roboto"/>
                <w:noProof/>
                <w:color w:val="2962FF"/>
                <w:sz w:val="28"/>
                <w:szCs w:val="28"/>
                <w:lang w:val="en"/>
              </w:rPr>
              <w:drawing>
                <wp:anchor distT="0" distB="0" distL="114300" distR="114300" simplePos="0" relativeHeight="251663360" behindDoc="0" locked="0" layoutInCell="1" allowOverlap="1" wp14:anchorId="30B701BF" wp14:editId="77CAC36A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342265</wp:posOffset>
                  </wp:positionV>
                  <wp:extent cx="1004825" cy="342900"/>
                  <wp:effectExtent l="0" t="0" r="5080" b="0"/>
                  <wp:wrapNone/>
                  <wp:docPr id="4" name="Picture 4" descr="Bingo Balls stock vector. Illustration of elderly, retro - 17846216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8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6CFE">
              <w:rPr>
                <w:sz w:val="24"/>
                <w:szCs w:val="24"/>
              </w:rPr>
              <w:t xml:space="preserve">2pm St. Patrick’s Day </w:t>
            </w:r>
          </w:p>
          <w:p w:rsidR="008D40FC" w:rsidRPr="00E26CFE" w:rsidRDefault="008D40FC" w:rsidP="003C0CA0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0A1EFF" w:rsidRDefault="003C0CA0" w:rsidP="003C0CA0">
            <w:pPr>
              <w:rPr>
                <w:sz w:val="36"/>
                <w:szCs w:val="36"/>
              </w:rPr>
            </w:pPr>
            <w:r w:rsidRPr="003C0CA0">
              <w:rPr>
                <w:sz w:val="36"/>
                <w:szCs w:val="36"/>
              </w:rPr>
              <w:t>18</w:t>
            </w:r>
          </w:p>
          <w:p w:rsidR="008D40FC" w:rsidRPr="008D40FC" w:rsidRDefault="008D40FC" w:rsidP="008D4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Lexicon</w:t>
            </w:r>
          </w:p>
        </w:tc>
      </w:tr>
      <w:tr w:rsidR="00F52F44" w:rsidTr="00764E1E">
        <w:trPr>
          <w:trHeight w:val="1835"/>
        </w:trPr>
        <w:tc>
          <w:tcPr>
            <w:tcW w:w="2672" w:type="dxa"/>
          </w:tcPr>
          <w:p w:rsidR="000A1EFF" w:rsidRPr="003C0CA0" w:rsidRDefault="003C0CA0" w:rsidP="003C0CA0">
            <w:pPr>
              <w:rPr>
                <w:sz w:val="36"/>
                <w:szCs w:val="36"/>
              </w:rPr>
            </w:pPr>
            <w:r w:rsidRPr="003C0CA0">
              <w:rPr>
                <w:sz w:val="36"/>
                <w:szCs w:val="36"/>
              </w:rPr>
              <w:t>19</w:t>
            </w:r>
          </w:p>
        </w:tc>
        <w:tc>
          <w:tcPr>
            <w:tcW w:w="2673" w:type="dxa"/>
          </w:tcPr>
          <w:p w:rsidR="00167C6F" w:rsidRDefault="003C0CA0" w:rsidP="003C0CA0">
            <w:pPr>
              <w:rPr>
                <w:sz w:val="24"/>
                <w:szCs w:val="24"/>
              </w:rPr>
            </w:pPr>
            <w:r w:rsidRPr="003C0CA0">
              <w:rPr>
                <w:sz w:val="36"/>
                <w:szCs w:val="36"/>
              </w:rPr>
              <w:t>20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 Program</w:t>
            </w:r>
          </w:p>
          <w:p w:rsidR="00E26CFE" w:rsidRDefault="00E26CFE" w:rsidP="003C0CA0">
            <w:pPr>
              <w:rPr>
                <w:sz w:val="24"/>
                <w:szCs w:val="24"/>
              </w:rPr>
            </w:pPr>
          </w:p>
          <w:p w:rsidR="00E26CFE" w:rsidRDefault="00E26CFE" w:rsidP="003C0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Spring Craft</w:t>
            </w:r>
          </w:p>
          <w:p w:rsidR="00E26CFE" w:rsidRPr="00C90D10" w:rsidRDefault="00E26CFE" w:rsidP="003C0CA0">
            <w:pPr>
              <w:rPr>
                <w:sz w:val="16"/>
                <w:szCs w:val="16"/>
              </w:rPr>
            </w:pPr>
          </w:p>
          <w:p w:rsidR="003C0CA0" w:rsidRPr="00723F85" w:rsidRDefault="00E26CFE" w:rsidP="00E26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26CFE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day of Spring</w:t>
            </w:r>
          </w:p>
        </w:tc>
        <w:tc>
          <w:tcPr>
            <w:tcW w:w="2673" w:type="dxa"/>
          </w:tcPr>
          <w:p w:rsidR="00F52F44" w:rsidRDefault="003C0CA0" w:rsidP="003C0CA0">
            <w:pPr>
              <w:rPr>
                <w:sz w:val="24"/>
                <w:szCs w:val="24"/>
              </w:rPr>
            </w:pPr>
            <w:r w:rsidRPr="003C0CA0">
              <w:rPr>
                <w:sz w:val="36"/>
                <w:szCs w:val="36"/>
              </w:rPr>
              <w:t>21</w:t>
            </w:r>
            <w:r w:rsidR="00C90D10">
              <w:rPr>
                <w:sz w:val="36"/>
                <w:szCs w:val="36"/>
              </w:rPr>
              <w:t xml:space="preserve"> </w:t>
            </w:r>
            <w:r w:rsidR="00C90D10">
              <w:rPr>
                <w:sz w:val="24"/>
                <w:szCs w:val="24"/>
              </w:rPr>
              <w:t>11am Out for Dinner</w:t>
            </w:r>
          </w:p>
          <w:p w:rsidR="00C90D10" w:rsidRPr="00F52F44" w:rsidRDefault="00C90D10" w:rsidP="003C0CA0">
            <w:pPr>
              <w:rPr>
                <w:sz w:val="16"/>
                <w:szCs w:val="16"/>
              </w:rPr>
            </w:pPr>
          </w:p>
          <w:p w:rsidR="00C90D10" w:rsidRPr="00C90D10" w:rsidRDefault="00C90D10" w:rsidP="003C0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pm Movie night with Mike </w:t>
            </w:r>
            <w:proofErr w:type="spellStart"/>
            <w:r>
              <w:rPr>
                <w:sz w:val="24"/>
                <w:szCs w:val="24"/>
              </w:rPr>
              <w:t>Coady</w:t>
            </w:r>
            <w:proofErr w:type="spellEnd"/>
          </w:p>
        </w:tc>
        <w:tc>
          <w:tcPr>
            <w:tcW w:w="2673" w:type="dxa"/>
          </w:tcPr>
          <w:p w:rsidR="00510937" w:rsidRDefault="003C0CA0" w:rsidP="003C0CA0">
            <w:pPr>
              <w:rPr>
                <w:sz w:val="24"/>
                <w:szCs w:val="24"/>
              </w:rPr>
            </w:pPr>
            <w:r w:rsidRPr="003C0CA0">
              <w:rPr>
                <w:sz w:val="36"/>
                <w:szCs w:val="36"/>
              </w:rPr>
              <w:t>22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 Program</w:t>
            </w:r>
          </w:p>
          <w:p w:rsidR="003C0CA0" w:rsidRPr="003C0CA0" w:rsidRDefault="008D40FC" w:rsidP="003C0CA0">
            <w:pPr>
              <w:rPr>
                <w:sz w:val="20"/>
                <w:szCs w:val="20"/>
              </w:rPr>
            </w:pPr>
            <w:r w:rsidRPr="00CB2EEF">
              <w:rPr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6114C8B6" wp14:editId="7564D165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103505</wp:posOffset>
                  </wp:positionV>
                  <wp:extent cx="351155" cy="438337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43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0CA0" w:rsidRPr="003C0CA0" w:rsidRDefault="003C0CA0" w:rsidP="003C0CA0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2pm Church</w:t>
            </w:r>
          </w:p>
        </w:tc>
        <w:tc>
          <w:tcPr>
            <w:tcW w:w="2673" w:type="dxa"/>
          </w:tcPr>
          <w:p w:rsidR="00764E1E" w:rsidRDefault="003C0CA0" w:rsidP="003C0CA0">
            <w:pPr>
              <w:rPr>
                <w:sz w:val="24"/>
                <w:szCs w:val="24"/>
              </w:rPr>
            </w:pPr>
            <w:r w:rsidRPr="003C0CA0">
              <w:rPr>
                <w:sz w:val="36"/>
                <w:szCs w:val="36"/>
              </w:rPr>
              <w:t>23</w:t>
            </w:r>
            <w:r w:rsidR="00E26CFE">
              <w:rPr>
                <w:sz w:val="36"/>
                <w:szCs w:val="36"/>
              </w:rPr>
              <w:t xml:space="preserve"> </w:t>
            </w:r>
            <w:r w:rsidR="00E26CFE">
              <w:rPr>
                <w:sz w:val="24"/>
                <w:szCs w:val="24"/>
              </w:rPr>
              <w:t>10am Coffee Club</w:t>
            </w:r>
          </w:p>
          <w:p w:rsidR="00E26CFE" w:rsidRPr="00E26CFE" w:rsidRDefault="008D40FC" w:rsidP="003C0CA0">
            <w:pPr>
              <w:rPr>
                <w:sz w:val="24"/>
                <w:szCs w:val="24"/>
              </w:rPr>
            </w:pPr>
            <w:r w:rsidRPr="00C134BE">
              <w:rPr>
                <w:rFonts w:ascii="Roboto" w:hAnsi="Roboto"/>
                <w:noProof/>
                <w:color w:val="2962FF"/>
                <w:sz w:val="28"/>
                <w:szCs w:val="28"/>
                <w:lang w:val="en"/>
              </w:rPr>
              <w:drawing>
                <wp:anchor distT="0" distB="0" distL="114300" distR="114300" simplePos="0" relativeHeight="251665408" behindDoc="0" locked="0" layoutInCell="1" allowOverlap="1" wp14:anchorId="30B701BF" wp14:editId="77CAC36A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154305</wp:posOffset>
                  </wp:positionV>
                  <wp:extent cx="1004825" cy="342900"/>
                  <wp:effectExtent l="0" t="0" r="5080" b="0"/>
                  <wp:wrapNone/>
                  <wp:docPr id="5" name="Picture 5" descr="Bingo Balls stock vector. Illustration of elderly, retro - 17846216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8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0CA0" w:rsidRPr="003C0CA0" w:rsidRDefault="003C0CA0" w:rsidP="003C0CA0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2pm </w:t>
            </w:r>
          </w:p>
        </w:tc>
        <w:tc>
          <w:tcPr>
            <w:tcW w:w="2673" w:type="dxa"/>
          </w:tcPr>
          <w:p w:rsidR="008D40FC" w:rsidRDefault="003C0CA0" w:rsidP="003C0CA0">
            <w:pPr>
              <w:rPr>
                <w:sz w:val="24"/>
                <w:szCs w:val="24"/>
              </w:rPr>
            </w:pPr>
            <w:r w:rsidRPr="003C0CA0">
              <w:rPr>
                <w:sz w:val="36"/>
                <w:szCs w:val="36"/>
              </w:rPr>
              <w:t>24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 Program</w:t>
            </w:r>
          </w:p>
          <w:p w:rsidR="008D40FC" w:rsidRDefault="008D40FC" w:rsidP="003C0CA0">
            <w:pPr>
              <w:rPr>
                <w:sz w:val="24"/>
                <w:szCs w:val="24"/>
              </w:rPr>
            </w:pPr>
          </w:p>
          <w:p w:rsidR="008D40FC" w:rsidRPr="008D40FC" w:rsidRDefault="008D40FC" w:rsidP="003C0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 Creative Writing</w:t>
            </w:r>
          </w:p>
        </w:tc>
        <w:tc>
          <w:tcPr>
            <w:tcW w:w="2673" w:type="dxa"/>
          </w:tcPr>
          <w:p w:rsidR="00450EE0" w:rsidRPr="003C0CA0" w:rsidRDefault="003C0CA0" w:rsidP="003C0CA0">
            <w:pPr>
              <w:rPr>
                <w:sz w:val="36"/>
                <w:szCs w:val="36"/>
              </w:rPr>
            </w:pPr>
            <w:r w:rsidRPr="003C0CA0">
              <w:rPr>
                <w:sz w:val="36"/>
                <w:szCs w:val="36"/>
              </w:rPr>
              <w:t>25</w:t>
            </w:r>
          </w:p>
        </w:tc>
      </w:tr>
      <w:tr w:rsidR="00F52F44" w:rsidTr="00450EE0">
        <w:trPr>
          <w:trHeight w:val="70"/>
        </w:trPr>
        <w:tc>
          <w:tcPr>
            <w:tcW w:w="2672" w:type="dxa"/>
          </w:tcPr>
          <w:p w:rsidR="000A1EFF" w:rsidRDefault="003C0CA0" w:rsidP="003C0CA0">
            <w:pPr>
              <w:rPr>
                <w:sz w:val="36"/>
                <w:szCs w:val="36"/>
              </w:rPr>
            </w:pPr>
            <w:r w:rsidRPr="003C0CA0">
              <w:rPr>
                <w:sz w:val="36"/>
                <w:szCs w:val="36"/>
              </w:rPr>
              <w:t>26</w:t>
            </w:r>
          </w:p>
          <w:p w:rsidR="008D40FC" w:rsidRPr="008D40FC" w:rsidRDefault="008D40FC" w:rsidP="008D4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air Yoga</w:t>
            </w:r>
          </w:p>
          <w:p w:rsidR="009233E1" w:rsidRPr="003C0CA0" w:rsidRDefault="009233E1" w:rsidP="003C0CA0">
            <w:pPr>
              <w:rPr>
                <w:sz w:val="36"/>
                <w:szCs w:val="36"/>
              </w:rPr>
            </w:pPr>
          </w:p>
          <w:p w:rsidR="009233E1" w:rsidRPr="003C0CA0" w:rsidRDefault="009233E1" w:rsidP="003C0CA0">
            <w:pPr>
              <w:rPr>
                <w:sz w:val="36"/>
                <w:szCs w:val="36"/>
              </w:rPr>
            </w:pPr>
          </w:p>
          <w:p w:rsidR="009233E1" w:rsidRPr="003C0CA0" w:rsidRDefault="009233E1" w:rsidP="003C0CA0">
            <w:pPr>
              <w:rPr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3C0CA0" w:rsidP="003C0CA0">
            <w:pPr>
              <w:rPr>
                <w:sz w:val="24"/>
                <w:szCs w:val="24"/>
              </w:rPr>
            </w:pPr>
            <w:r w:rsidRPr="003C0CA0">
              <w:rPr>
                <w:sz w:val="36"/>
                <w:szCs w:val="36"/>
              </w:rPr>
              <w:lastRenderedPageBreak/>
              <w:t>27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1am Elders Council Meeting</w:t>
            </w:r>
          </w:p>
          <w:p w:rsidR="00F52F44" w:rsidRPr="003C0CA0" w:rsidRDefault="001711B4" w:rsidP="003C0CA0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75C2CB52" wp14:editId="4CFEFD27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230505</wp:posOffset>
                  </wp:positionV>
                  <wp:extent cx="504825" cy="346541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sic-2028528_960_720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4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2F44">
              <w:rPr>
                <w:sz w:val="24"/>
                <w:szCs w:val="24"/>
              </w:rPr>
              <w:t>1:30 Music with Russ and Friends</w:t>
            </w:r>
          </w:p>
          <w:p w:rsidR="00510937" w:rsidRPr="003C0CA0" w:rsidRDefault="00510937" w:rsidP="003C0CA0">
            <w:pPr>
              <w:rPr>
                <w:sz w:val="36"/>
                <w:szCs w:val="36"/>
              </w:rPr>
            </w:pPr>
          </w:p>
        </w:tc>
        <w:tc>
          <w:tcPr>
            <w:tcW w:w="2673" w:type="dxa"/>
          </w:tcPr>
          <w:p w:rsidR="008D40FC" w:rsidRDefault="003C0CA0" w:rsidP="003C0CA0">
            <w:pPr>
              <w:rPr>
                <w:sz w:val="24"/>
                <w:szCs w:val="24"/>
              </w:rPr>
            </w:pPr>
            <w:r w:rsidRPr="003C0CA0">
              <w:rPr>
                <w:sz w:val="36"/>
                <w:szCs w:val="36"/>
              </w:rPr>
              <w:t>28</w:t>
            </w:r>
            <w:r w:rsidR="008D40FC">
              <w:rPr>
                <w:sz w:val="36"/>
                <w:szCs w:val="36"/>
              </w:rPr>
              <w:t xml:space="preserve"> </w:t>
            </w:r>
            <w:r w:rsidR="008D40FC">
              <w:rPr>
                <w:sz w:val="24"/>
                <w:szCs w:val="24"/>
              </w:rPr>
              <w:t xml:space="preserve">10:15 </w:t>
            </w:r>
            <w:proofErr w:type="spellStart"/>
            <w:r w:rsidR="008D40FC">
              <w:rPr>
                <w:sz w:val="24"/>
                <w:szCs w:val="24"/>
              </w:rPr>
              <w:t>Farkle</w:t>
            </w:r>
            <w:proofErr w:type="spellEnd"/>
          </w:p>
          <w:p w:rsidR="008D40FC" w:rsidRDefault="008D40FC" w:rsidP="003C0CA0">
            <w:pPr>
              <w:rPr>
                <w:sz w:val="36"/>
                <w:szCs w:val="36"/>
              </w:rPr>
            </w:pPr>
          </w:p>
          <w:p w:rsidR="00F52F44" w:rsidRPr="00F52F44" w:rsidRDefault="008D40FC" w:rsidP="003C0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Floor Hockey</w:t>
            </w:r>
            <w:r w:rsidR="00F52F44">
              <w:rPr>
                <w:sz w:val="36"/>
                <w:szCs w:val="36"/>
              </w:rPr>
              <w:t xml:space="preserve"> </w:t>
            </w:r>
          </w:p>
        </w:tc>
        <w:tc>
          <w:tcPr>
            <w:tcW w:w="2673" w:type="dxa"/>
          </w:tcPr>
          <w:p w:rsidR="000A1EFF" w:rsidRDefault="003C0CA0" w:rsidP="003C0CA0">
            <w:pPr>
              <w:rPr>
                <w:sz w:val="24"/>
                <w:szCs w:val="24"/>
              </w:rPr>
            </w:pPr>
            <w:r w:rsidRPr="003C0CA0">
              <w:rPr>
                <w:sz w:val="36"/>
                <w:szCs w:val="36"/>
              </w:rPr>
              <w:t>29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 Program</w:t>
            </w:r>
          </w:p>
          <w:p w:rsidR="003C0CA0" w:rsidRPr="00E26CFE" w:rsidRDefault="008D40FC" w:rsidP="003C0CA0">
            <w:pPr>
              <w:rPr>
                <w:sz w:val="16"/>
                <w:szCs w:val="16"/>
              </w:rPr>
            </w:pPr>
            <w:r w:rsidRPr="00CB2EEF">
              <w:rPr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6114C8B6" wp14:editId="7564D165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15240</wp:posOffset>
                  </wp:positionV>
                  <wp:extent cx="351155" cy="438337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43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10937" w:rsidRPr="003C0CA0" w:rsidRDefault="003C0CA0" w:rsidP="003C0CA0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2pm Church</w:t>
            </w:r>
          </w:p>
        </w:tc>
        <w:tc>
          <w:tcPr>
            <w:tcW w:w="2673" w:type="dxa"/>
          </w:tcPr>
          <w:p w:rsidR="00510937" w:rsidRDefault="003C0CA0" w:rsidP="003C0CA0">
            <w:pPr>
              <w:rPr>
                <w:sz w:val="24"/>
                <w:szCs w:val="24"/>
              </w:rPr>
            </w:pPr>
            <w:r w:rsidRPr="003C0CA0">
              <w:rPr>
                <w:sz w:val="36"/>
                <w:szCs w:val="36"/>
              </w:rPr>
              <w:t>30</w:t>
            </w:r>
            <w:r w:rsidR="00E26CFE">
              <w:rPr>
                <w:sz w:val="36"/>
                <w:szCs w:val="36"/>
              </w:rPr>
              <w:t xml:space="preserve"> </w:t>
            </w:r>
            <w:r w:rsidR="00E26CFE">
              <w:rPr>
                <w:sz w:val="24"/>
                <w:szCs w:val="24"/>
              </w:rPr>
              <w:t>10am Fruit Smoothies</w:t>
            </w:r>
          </w:p>
          <w:p w:rsidR="00E26CFE" w:rsidRPr="00E26CFE" w:rsidRDefault="008D40FC" w:rsidP="003C0CA0">
            <w:pPr>
              <w:rPr>
                <w:sz w:val="16"/>
                <w:szCs w:val="16"/>
              </w:rPr>
            </w:pPr>
            <w:r w:rsidRPr="00C134BE">
              <w:rPr>
                <w:rFonts w:ascii="Roboto" w:hAnsi="Roboto"/>
                <w:noProof/>
                <w:color w:val="2962FF"/>
                <w:sz w:val="28"/>
                <w:szCs w:val="28"/>
                <w:lang w:val="en"/>
              </w:rPr>
              <w:drawing>
                <wp:anchor distT="0" distB="0" distL="114300" distR="114300" simplePos="0" relativeHeight="251667456" behindDoc="0" locked="0" layoutInCell="1" allowOverlap="1" wp14:anchorId="30B701BF" wp14:editId="77CAC36A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00965</wp:posOffset>
                  </wp:positionV>
                  <wp:extent cx="1004825" cy="342900"/>
                  <wp:effectExtent l="0" t="0" r="5080" b="0"/>
                  <wp:wrapNone/>
                  <wp:docPr id="6" name="Picture 6" descr="Bingo Balls stock vector. Illustration of elderly, retro - 17846216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8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0CA0" w:rsidRPr="003C0CA0" w:rsidRDefault="003C0CA0" w:rsidP="003C0CA0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2pm </w:t>
            </w:r>
          </w:p>
        </w:tc>
        <w:tc>
          <w:tcPr>
            <w:tcW w:w="2673" w:type="dxa"/>
          </w:tcPr>
          <w:p w:rsidR="008D40FC" w:rsidRDefault="003C0CA0" w:rsidP="003C0CA0">
            <w:pPr>
              <w:rPr>
                <w:sz w:val="24"/>
                <w:szCs w:val="24"/>
              </w:rPr>
            </w:pPr>
            <w:r w:rsidRPr="003C0CA0">
              <w:rPr>
                <w:sz w:val="36"/>
                <w:szCs w:val="36"/>
              </w:rPr>
              <w:t>31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 Program</w:t>
            </w:r>
          </w:p>
          <w:p w:rsidR="008D40FC" w:rsidRDefault="008D40FC" w:rsidP="003C0CA0">
            <w:pPr>
              <w:rPr>
                <w:sz w:val="24"/>
                <w:szCs w:val="24"/>
              </w:rPr>
            </w:pPr>
          </w:p>
          <w:p w:rsidR="008D40FC" w:rsidRPr="008D40FC" w:rsidRDefault="008D40FC" w:rsidP="003C0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Auction</w:t>
            </w:r>
          </w:p>
          <w:p w:rsidR="00510937" w:rsidRPr="003C0CA0" w:rsidRDefault="00510937" w:rsidP="003C0CA0">
            <w:pPr>
              <w:rPr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Pr="003C0CA0" w:rsidRDefault="00A30202" w:rsidP="003C0CA0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3C23245" wp14:editId="2C0F5E5B">
                  <wp:simplePos x="0" y="0"/>
                  <wp:positionH relativeFrom="column">
                    <wp:posOffset>411480</wp:posOffset>
                  </wp:positionH>
                  <wp:positionV relativeFrom="page">
                    <wp:posOffset>215900</wp:posOffset>
                  </wp:positionV>
                  <wp:extent cx="809625" cy="809625"/>
                  <wp:effectExtent l="0" t="0" r="9525" b="9525"/>
                  <wp:wrapSquare wrapText="bothSides"/>
                  <wp:docPr id="19" name="Picture 19" descr="MC90038256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38256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A1EFF" w:rsidRPr="000A1EFF" w:rsidRDefault="000A1EFF" w:rsidP="000A1EFF">
      <w:pPr>
        <w:jc w:val="center"/>
        <w:rPr>
          <w:sz w:val="40"/>
          <w:szCs w:val="40"/>
        </w:rPr>
      </w:pPr>
    </w:p>
    <w:sectPr w:rsidR="000A1EFF" w:rsidRPr="000A1EFF" w:rsidSect="009E4E6F">
      <w:pgSz w:w="20160" w:h="12240" w:orient="landscape" w:code="5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FF"/>
    <w:rsid w:val="000375DE"/>
    <w:rsid w:val="00042276"/>
    <w:rsid w:val="000A1EFF"/>
    <w:rsid w:val="00106F08"/>
    <w:rsid w:val="00167C6F"/>
    <w:rsid w:val="001711B4"/>
    <w:rsid w:val="001B1FE4"/>
    <w:rsid w:val="003335B7"/>
    <w:rsid w:val="003C0CA0"/>
    <w:rsid w:val="00450EE0"/>
    <w:rsid w:val="00510937"/>
    <w:rsid w:val="006675DD"/>
    <w:rsid w:val="00723F85"/>
    <w:rsid w:val="00734A8C"/>
    <w:rsid w:val="00764E1E"/>
    <w:rsid w:val="007A5655"/>
    <w:rsid w:val="00826550"/>
    <w:rsid w:val="008A3A25"/>
    <w:rsid w:val="008D40FC"/>
    <w:rsid w:val="009233E1"/>
    <w:rsid w:val="00950F10"/>
    <w:rsid w:val="00970C0A"/>
    <w:rsid w:val="009E4E6F"/>
    <w:rsid w:val="00A266D8"/>
    <w:rsid w:val="00A30202"/>
    <w:rsid w:val="00A35161"/>
    <w:rsid w:val="00A44B6C"/>
    <w:rsid w:val="00A746BA"/>
    <w:rsid w:val="00C245F3"/>
    <w:rsid w:val="00C56976"/>
    <w:rsid w:val="00C90D10"/>
    <w:rsid w:val="00CC15EC"/>
    <w:rsid w:val="00CE0EF7"/>
    <w:rsid w:val="00DF5689"/>
    <w:rsid w:val="00E26CFE"/>
    <w:rsid w:val="00EE198E"/>
    <w:rsid w:val="00F5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BFCB8"/>
  <w15:chartTrackingRefBased/>
  <w15:docId w15:val="{6EA2DDA5-B495-4F6C-B8F9-C01ADBDA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FE4"/>
  </w:style>
  <w:style w:type="paragraph" w:styleId="Heading1">
    <w:name w:val="heading 1"/>
    <w:basedOn w:val="Normal"/>
    <w:next w:val="Normal"/>
    <w:link w:val="Heading1Char"/>
    <w:uiPriority w:val="9"/>
    <w:qFormat/>
    <w:rsid w:val="001B1F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F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F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F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F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F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F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1FE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FE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FE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FE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FE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FE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FE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1F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FE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F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FE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1FE4"/>
    <w:rPr>
      <w:b/>
      <w:bCs/>
    </w:rPr>
  </w:style>
  <w:style w:type="character" w:styleId="Emphasis">
    <w:name w:val="Emphasis"/>
    <w:basedOn w:val="DefaultParagraphFont"/>
    <w:uiPriority w:val="20"/>
    <w:qFormat/>
    <w:rsid w:val="001B1FE4"/>
    <w:rPr>
      <w:i/>
      <w:iCs/>
    </w:rPr>
  </w:style>
  <w:style w:type="paragraph" w:styleId="NoSpacing">
    <w:name w:val="No Spacing"/>
    <w:uiPriority w:val="1"/>
    <w:qFormat/>
    <w:rsid w:val="001B1F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FE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FE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F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FE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F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1F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F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1FE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1FE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FE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C1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www.dreamstime.com%2Froyalty-free-stock-image-bingo-balls-image17846216&amp;psig=AOvVaw0vwFMBq121tsaZ4Lz6VMdJ&amp;ust=1632936425774000&amp;source=images&amp;cd=vfe&amp;ved=0CAYQjRxqFwoTCNDjkrCYovMCFQAAAAAdAAAAABAJ" TargetMode="External"/><Relationship Id="rId13" Type="http://schemas.openxmlformats.org/officeDocument/2006/relationships/image" Target="media/image8.w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CEA9-79EF-480D-ABBC-0BE39AF9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er, Sandra</dc:creator>
  <cp:keywords/>
  <dc:description/>
  <cp:lastModifiedBy>Carver, Sandra</cp:lastModifiedBy>
  <cp:revision>8</cp:revision>
  <cp:lastPrinted>2018-03-26T13:49:00Z</cp:lastPrinted>
  <dcterms:created xsi:type="dcterms:W3CDTF">2023-02-09T19:37:00Z</dcterms:created>
  <dcterms:modified xsi:type="dcterms:W3CDTF">2023-09-01T11:52:00Z</dcterms:modified>
</cp:coreProperties>
</file>